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D4F3" w14:textId="77777777" w:rsidR="00DE26C1" w:rsidRDefault="00DE26C1" w:rsidP="00DE26C1">
      <w:pPr>
        <w:pStyle w:val="Titolo"/>
        <w:ind w:firstLine="0"/>
        <w:jc w:val="both"/>
        <w:rPr>
          <w:b w:val="0"/>
          <w:sz w:val="22"/>
          <w:szCs w:val="22"/>
        </w:rPr>
      </w:pPr>
      <w:bookmarkStart w:id="0" w:name="_GoBack"/>
      <w:bookmarkEnd w:id="0"/>
    </w:p>
    <w:p w14:paraId="1A0C5DB3" w14:textId="77777777" w:rsidR="00DE26C1" w:rsidRDefault="00DE26C1" w:rsidP="00DE26C1"/>
    <w:p w14:paraId="67735366" w14:textId="77777777" w:rsidR="00DE26C1" w:rsidRDefault="00DE26C1" w:rsidP="00DE26C1"/>
    <w:p w14:paraId="4E5352CF" w14:textId="77777777" w:rsidR="00DE26C1" w:rsidRPr="00DE26C1" w:rsidRDefault="00DE26C1" w:rsidP="00DE26C1"/>
    <w:p w14:paraId="6D9CB879" w14:textId="77777777" w:rsidR="00C01C32" w:rsidRPr="008F5915" w:rsidRDefault="00C01C32" w:rsidP="00C01C32">
      <w:pPr>
        <w:pStyle w:val="Titolo"/>
        <w:rPr>
          <w:rFonts w:ascii="Arial" w:hAnsi="Arial" w:cs="Arial"/>
          <w:color w:val="9999FF"/>
          <w:sz w:val="56"/>
          <w:szCs w:val="56"/>
        </w:rPr>
      </w:pPr>
      <w:r w:rsidRPr="008F5915">
        <w:rPr>
          <w:rFonts w:ascii="Arial" w:hAnsi="Arial" w:cs="Arial"/>
          <w:color w:val="9999FF"/>
          <w:sz w:val="56"/>
          <w:szCs w:val="56"/>
        </w:rPr>
        <w:t xml:space="preserve">Percorso annuale FIT </w:t>
      </w:r>
    </w:p>
    <w:p w14:paraId="305DDBAA" w14:textId="7276B654" w:rsidR="00C01C32" w:rsidRPr="008F5915" w:rsidRDefault="003363BE" w:rsidP="00C01C32">
      <w:pPr>
        <w:pStyle w:val="Titolo"/>
        <w:ind w:firstLine="0"/>
        <w:rPr>
          <w:rFonts w:ascii="Arial" w:hAnsi="Arial" w:cs="Arial"/>
          <w:color w:val="9999FF"/>
          <w:sz w:val="56"/>
          <w:szCs w:val="56"/>
        </w:rPr>
      </w:pPr>
      <w:r w:rsidRPr="008F5915">
        <w:rPr>
          <w:rFonts w:ascii="Arial" w:hAnsi="Arial" w:cs="Arial"/>
          <w:color w:val="9999FF"/>
          <w:sz w:val="56"/>
          <w:szCs w:val="56"/>
        </w:rPr>
        <w:t>A</w:t>
      </w:r>
      <w:r w:rsidR="001A7219" w:rsidRPr="008F5915">
        <w:rPr>
          <w:rFonts w:ascii="Arial" w:hAnsi="Arial" w:cs="Arial"/>
          <w:color w:val="9999FF"/>
          <w:sz w:val="56"/>
          <w:szCs w:val="56"/>
        </w:rPr>
        <w:t>nno scolastico 2020/21</w:t>
      </w:r>
    </w:p>
    <w:p w14:paraId="1BC0DD34" w14:textId="31EDEE85" w:rsidR="00C01C32" w:rsidRPr="008F5915" w:rsidRDefault="00965E24" w:rsidP="00965E24">
      <w:pPr>
        <w:tabs>
          <w:tab w:val="left" w:pos="3795"/>
        </w:tabs>
        <w:rPr>
          <w:rFonts w:ascii="Arial" w:hAnsi="Arial" w:cs="Arial"/>
          <w:color w:val="9999FF"/>
        </w:rPr>
      </w:pPr>
      <w:r>
        <w:rPr>
          <w:rFonts w:ascii="Arial" w:hAnsi="Arial" w:cs="Arial"/>
          <w:color w:val="9999FF"/>
        </w:rPr>
        <w:tab/>
      </w:r>
    </w:p>
    <w:p w14:paraId="50F2E291" w14:textId="77777777" w:rsidR="00C01C32" w:rsidRPr="008F5915" w:rsidRDefault="00C01C32" w:rsidP="00C01C32">
      <w:pPr>
        <w:rPr>
          <w:rFonts w:ascii="Arial" w:hAnsi="Arial" w:cs="Arial"/>
          <w:color w:val="9999FF"/>
        </w:rPr>
      </w:pPr>
    </w:p>
    <w:p w14:paraId="10EAA3E1" w14:textId="77777777" w:rsidR="00C01C32" w:rsidRPr="008F5915" w:rsidRDefault="002726DF" w:rsidP="00C01C32">
      <w:pPr>
        <w:jc w:val="center"/>
        <w:rPr>
          <w:rFonts w:ascii="Arial" w:hAnsi="Arial" w:cs="Arial"/>
          <w:color w:val="9999FF"/>
        </w:rPr>
      </w:pPr>
      <w:r>
        <w:rPr>
          <w:rFonts w:ascii="Arial" w:hAnsi="Arial" w:cs="Arial"/>
          <w:noProof/>
          <w:color w:val="9999FF"/>
        </w:rPr>
        <w:pict w14:anchorId="0627201C">
          <v:rect id="_x0000_i1025" alt="" style="width:481.9pt;height:1.5pt;mso-width-percent:0;mso-height-percent:0;mso-width-percent:0;mso-height-percent:0" o:hralign="center" o:hrstd="t" o:hr="t" fillcolor="#a0a0a0" stroked="f"/>
        </w:pict>
      </w:r>
    </w:p>
    <w:p w14:paraId="149DA1FE" w14:textId="77777777" w:rsidR="00C01C32" w:rsidRPr="008F5915" w:rsidRDefault="00C01C32" w:rsidP="00C01C32">
      <w:pPr>
        <w:rPr>
          <w:rFonts w:ascii="Arial" w:hAnsi="Arial" w:cs="Arial"/>
          <w:color w:val="9999FF"/>
          <w:sz w:val="56"/>
          <w:szCs w:val="56"/>
        </w:rPr>
      </w:pPr>
    </w:p>
    <w:p w14:paraId="7E5C4A09" w14:textId="77777777" w:rsidR="00C01C32" w:rsidRPr="008F5915" w:rsidRDefault="00C01C32" w:rsidP="00C01C32">
      <w:pPr>
        <w:pStyle w:val="Titolo"/>
        <w:ind w:firstLine="0"/>
        <w:rPr>
          <w:rFonts w:ascii="Arial" w:hAnsi="Arial" w:cs="Arial"/>
          <w:color w:val="9999FF"/>
          <w:sz w:val="56"/>
          <w:szCs w:val="56"/>
          <w:u w:val="single"/>
        </w:rPr>
      </w:pPr>
    </w:p>
    <w:p w14:paraId="615F4B71" w14:textId="3E7EA392" w:rsidR="00AD28C7" w:rsidRPr="008F5915" w:rsidRDefault="00AD28C7" w:rsidP="00AD28C7">
      <w:pPr>
        <w:pStyle w:val="Titolo"/>
        <w:rPr>
          <w:rFonts w:ascii="Arial" w:hAnsi="Arial" w:cs="Arial"/>
          <w:color w:val="9999FF"/>
          <w:sz w:val="56"/>
          <w:szCs w:val="56"/>
          <w:u w:val="single"/>
        </w:rPr>
      </w:pPr>
      <w:r w:rsidRPr="008F5915">
        <w:rPr>
          <w:rFonts w:ascii="Arial" w:hAnsi="Arial" w:cs="Arial"/>
          <w:color w:val="9999FF"/>
          <w:sz w:val="56"/>
          <w:szCs w:val="56"/>
          <w:u w:val="single"/>
        </w:rPr>
        <w:t xml:space="preserve">BILANCIO FINALE </w:t>
      </w:r>
    </w:p>
    <w:p w14:paraId="1B55EF7C" w14:textId="3BF2D281" w:rsidR="00AD28C7" w:rsidRPr="008F5915" w:rsidRDefault="00DC62CD" w:rsidP="00AD28C7">
      <w:pPr>
        <w:jc w:val="center"/>
        <w:rPr>
          <w:b/>
          <w:color w:val="9999FF"/>
        </w:rPr>
      </w:pPr>
      <w:r w:rsidRPr="008F5915">
        <w:rPr>
          <w:b/>
          <w:color w:val="9999FF"/>
        </w:rPr>
        <w:t>E</w:t>
      </w:r>
    </w:p>
    <w:p w14:paraId="57CD183C" w14:textId="2904F6D9" w:rsidR="00C01C32" w:rsidRPr="008F5915" w:rsidRDefault="00C01C32" w:rsidP="00C01C32">
      <w:pPr>
        <w:pStyle w:val="Titolo"/>
        <w:ind w:firstLine="0"/>
        <w:rPr>
          <w:rFonts w:ascii="Arial" w:hAnsi="Arial" w:cs="Arial"/>
          <w:color w:val="9999FF"/>
          <w:sz w:val="56"/>
          <w:szCs w:val="56"/>
          <w:u w:val="single"/>
        </w:rPr>
      </w:pPr>
      <w:r w:rsidRPr="008F5915">
        <w:rPr>
          <w:rFonts w:ascii="Arial" w:hAnsi="Arial" w:cs="Arial"/>
          <w:color w:val="9999FF"/>
          <w:sz w:val="56"/>
          <w:szCs w:val="56"/>
          <w:u w:val="single"/>
        </w:rPr>
        <w:t>BISOGNI FORMATIVI FUTURI</w:t>
      </w:r>
    </w:p>
    <w:p w14:paraId="722790FB" w14:textId="77777777" w:rsidR="00C01C32" w:rsidRPr="008F5915" w:rsidRDefault="00C01C32" w:rsidP="00C01C32">
      <w:pPr>
        <w:rPr>
          <w:rFonts w:ascii="Arial" w:hAnsi="Arial" w:cs="Arial"/>
          <w:i/>
          <w:color w:val="9999FF"/>
          <w:sz w:val="56"/>
          <w:szCs w:val="56"/>
        </w:rPr>
      </w:pPr>
    </w:p>
    <w:p w14:paraId="72F1EF8E" w14:textId="77777777" w:rsidR="00C01C32" w:rsidRPr="008F5915" w:rsidRDefault="00C01C32" w:rsidP="00C01C32">
      <w:pPr>
        <w:rPr>
          <w:rFonts w:ascii="Arial" w:hAnsi="Arial" w:cs="Arial"/>
          <w:i/>
          <w:color w:val="9999FF"/>
          <w:sz w:val="56"/>
          <w:szCs w:val="56"/>
        </w:rPr>
      </w:pPr>
    </w:p>
    <w:p w14:paraId="46801CE3" w14:textId="77777777" w:rsidR="00C01C32" w:rsidRPr="008F5915" w:rsidRDefault="00C01C32" w:rsidP="00C01C32">
      <w:pPr>
        <w:rPr>
          <w:rFonts w:ascii="Arial" w:hAnsi="Arial" w:cs="Arial"/>
          <w:i/>
          <w:color w:val="9999FF"/>
          <w:sz w:val="56"/>
          <w:szCs w:val="56"/>
        </w:rPr>
      </w:pPr>
    </w:p>
    <w:p w14:paraId="3BE10582" w14:textId="77777777" w:rsidR="00C01C32" w:rsidRPr="008F5915" w:rsidRDefault="00C01C32" w:rsidP="00C01C32">
      <w:pPr>
        <w:rPr>
          <w:rFonts w:ascii="Arial" w:hAnsi="Arial" w:cs="Arial"/>
          <w:i/>
          <w:color w:val="9999FF"/>
          <w:sz w:val="56"/>
          <w:szCs w:val="56"/>
        </w:rPr>
      </w:pPr>
    </w:p>
    <w:p w14:paraId="429D2C49" w14:textId="77777777" w:rsidR="00C01C32" w:rsidRPr="008F5915" w:rsidRDefault="00C01C32" w:rsidP="00C01C32">
      <w:pPr>
        <w:rPr>
          <w:rFonts w:ascii="Arial" w:hAnsi="Arial" w:cs="Arial"/>
          <w:i/>
          <w:color w:val="9999FF"/>
          <w:sz w:val="56"/>
          <w:szCs w:val="56"/>
        </w:rPr>
      </w:pPr>
    </w:p>
    <w:p w14:paraId="22B8C11E" w14:textId="77777777" w:rsidR="00C01C32" w:rsidRPr="008F5915" w:rsidRDefault="00C01C32" w:rsidP="00C01C32">
      <w:pPr>
        <w:rPr>
          <w:rFonts w:ascii="Arial" w:hAnsi="Arial" w:cs="Arial"/>
          <w:i/>
          <w:color w:val="9999FF"/>
          <w:sz w:val="56"/>
          <w:szCs w:val="56"/>
        </w:rPr>
      </w:pPr>
    </w:p>
    <w:p w14:paraId="6B9B0570" w14:textId="77777777" w:rsidR="009654F5" w:rsidRPr="008F5915" w:rsidRDefault="009654F5" w:rsidP="00C01C32">
      <w:pPr>
        <w:rPr>
          <w:rFonts w:ascii="Arial" w:hAnsi="Arial" w:cs="Arial"/>
          <w:i/>
          <w:color w:val="9999FF"/>
          <w:sz w:val="56"/>
          <w:szCs w:val="56"/>
        </w:rPr>
      </w:pPr>
    </w:p>
    <w:p w14:paraId="352C98D8" w14:textId="77777777" w:rsidR="009654F5" w:rsidRPr="008F5915" w:rsidRDefault="009654F5" w:rsidP="00C01C32">
      <w:pPr>
        <w:rPr>
          <w:rFonts w:ascii="Arial" w:hAnsi="Arial" w:cs="Arial"/>
          <w:i/>
          <w:color w:val="9999FF"/>
          <w:sz w:val="56"/>
          <w:szCs w:val="56"/>
        </w:rPr>
      </w:pPr>
    </w:p>
    <w:p w14:paraId="24D55226" w14:textId="77777777" w:rsidR="00C01C32" w:rsidRPr="008F5915" w:rsidRDefault="00C01C32" w:rsidP="00C01C32">
      <w:pPr>
        <w:rPr>
          <w:rFonts w:ascii="Arial" w:hAnsi="Arial" w:cs="Arial"/>
          <w:i/>
          <w:color w:val="9999FF"/>
        </w:rPr>
      </w:pPr>
    </w:p>
    <w:p w14:paraId="26BD42C3" w14:textId="77777777" w:rsidR="00C01C32" w:rsidRPr="008F5915" w:rsidRDefault="00C01C32" w:rsidP="00C01C32">
      <w:pPr>
        <w:rPr>
          <w:rFonts w:ascii="Arial" w:hAnsi="Arial" w:cs="Arial"/>
          <w:i/>
          <w:color w:val="9999FF"/>
        </w:rPr>
      </w:pPr>
    </w:p>
    <w:p w14:paraId="45B70D34" w14:textId="77777777" w:rsidR="00C01C32" w:rsidRPr="008F5915" w:rsidRDefault="00C01C32" w:rsidP="00C01C32">
      <w:pPr>
        <w:rPr>
          <w:rFonts w:ascii="Arial" w:hAnsi="Arial" w:cs="Arial"/>
          <w:i/>
          <w:color w:val="9999FF"/>
        </w:rPr>
      </w:pPr>
      <w:r w:rsidRPr="008F5915">
        <w:rPr>
          <w:rFonts w:ascii="Arial" w:hAnsi="Arial" w:cs="Arial"/>
          <w:i/>
          <w:color w:val="9999FF"/>
        </w:rPr>
        <w:t>neoassunti.indire.it</w:t>
      </w:r>
    </w:p>
    <w:p w14:paraId="205C7F04" w14:textId="77777777" w:rsidR="009654F5" w:rsidRPr="008F5915" w:rsidRDefault="009654F5" w:rsidP="00C01C32">
      <w:pPr>
        <w:rPr>
          <w:rFonts w:ascii="Arial" w:hAnsi="Arial" w:cs="Arial"/>
          <w:i/>
          <w:color w:val="9999FF"/>
        </w:rPr>
      </w:pPr>
    </w:p>
    <w:p w14:paraId="17818716" w14:textId="77777777" w:rsidR="009654F5" w:rsidRPr="008F5915" w:rsidRDefault="009654F5" w:rsidP="00C01C32">
      <w:pPr>
        <w:rPr>
          <w:rFonts w:ascii="Arial" w:hAnsi="Arial" w:cs="Arial"/>
          <w:i/>
          <w:color w:val="9999FF"/>
        </w:rPr>
      </w:pPr>
    </w:p>
    <w:p w14:paraId="5F28072B" w14:textId="77777777" w:rsidR="009654F5" w:rsidRPr="008F5915" w:rsidRDefault="009654F5" w:rsidP="00C01C32">
      <w:pPr>
        <w:rPr>
          <w:rFonts w:ascii="Arial" w:hAnsi="Arial" w:cs="Arial"/>
          <w:i/>
          <w:color w:val="9999FF"/>
        </w:rPr>
      </w:pPr>
    </w:p>
    <w:p w14:paraId="1DA7F4F5" w14:textId="77777777" w:rsidR="009654F5" w:rsidRPr="008F5915" w:rsidRDefault="009654F5" w:rsidP="00C01C32">
      <w:pPr>
        <w:rPr>
          <w:rFonts w:ascii="Arial" w:hAnsi="Arial" w:cs="Arial"/>
          <w:i/>
          <w:color w:val="9999FF"/>
        </w:rPr>
      </w:pPr>
    </w:p>
    <w:p w14:paraId="4F6D29E7" w14:textId="77777777" w:rsidR="009654F5" w:rsidRPr="008F5915" w:rsidRDefault="009654F5" w:rsidP="00C01C32">
      <w:pPr>
        <w:rPr>
          <w:rFonts w:ascii="Arial" w:hAnsi="Arial" w:cs="Arial"/>
          <w:i/>
          <w:color w:val="9999FF"/>
        </w:rPr>
      </w:pPr>
    </w:p>
    <w:p w14:paraId="29ED6706" w14:textId="77777777" w:rsidR="009654F5" w:rsidRDefault="009654F5" w:rsidP="00C01C32">
      <w:pPr>
        <w:rPr>
          <w:rFonts w:ascii="Arial" w:hAnsi="Arial" w:cs="Arial"/>
          <w:i/>
          <w:color w:val="FF7C80"/>
        </w:rPr>
      </w:pPr>
    </w:p>
    <w:p w14:paraId="13961E6F" w14:textId="77777777" w:rsidR="009654F5" w:rsidRDefault="009654F5" w:rsidP="00C01C32">
      <w:pPr>
        <w:rPr>
          <w:rFonts w:ascii="Arial" w:hAnsi="Arial" w:cs="Arial"/>
          <w:i/>
          <w:color w:val="FF7C80"/>
        </w:rPr>
      </w:pPr>
    </w:p>
    <w:p w14:paraId="011A4638" w14:textId="77777777" w:rsidR="009654F5" w:rsidRDefault="009654F5" w:rsidP="00C01C32">
      <w:pPr>
        <w:rPr>
          <w:rFonts w:ascii="Arial" w:hAnsi="Arial" w:cs="Arial"/>
          <w:i/>
          <w:color w:val="FF7C80"/>
        </w:rPr>
      </w:pPr>
    </w:p>
    <w:sdt>
      <w:sdtPr>
        <w:rPr>
          <w:rFonts w:ascii="Open Sans" w:eastAsia="Open Sans" w:hAnsi="Open Sans" w:cs="Open Sans"/>
          <w:color w:val="000000"/>
          <w:sz w:val="22"/>
          <w:szCs w:val="22"/>
        </w:rPr>
        <w:id w:val="-1319187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FFF08" w14:textId="5209FC75" w:rsidR="009654F5" w:rsidRDefault="009654F5">
          <w:pPr>
            <w:pStyle w:val="Titolosommario"/>
          </w:pPr>
          <w:r>
            <w:t>Indice</w:t>
          </w:r>
        </w:p>
        <w:p w14:paraId="373D9803" w14:textId="77777777" w:rsidR="009654F5" w:rsidRPr="009654F5" w:rsidRDefault="009654F5" w:rsidP="009654F5"/>
        <w:p w14:paraId="43E4D07F" w14:textId="77777777" w:rsidR="000547A0" w:rsidRPr="000547A0" w:rsidRDefault="009654F5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r w:rsidRPr="009654F5">
            <w:rPr>
              <w:bCs/>
            </w:rPr>
            <w:fldChar w:fldCharType="begin"/>
          </w:r>
          <w:r w:rsidRPr="009654F5">
            <w:rPr>
              <w:bCs/>
            </w:rPr>
            <w:instrText xml:space="preserve"> TOC \o "1-3" \h \z \u </w:instrText>
          </w:r>
          <w:r w:rsidRPr="009654F5">
            <w:rPr>
              <w:bCs/>
            </w:rPr>
            <w:fldChar w:fldCharType="separate"/>
          </w:r>
          <w:hyperlink w:anchor="_Toc54694062" w:history="1">
            <w:r w:rsidR="000547A0" w:rsidRPr="000547A0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Introduzione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694062 \h </w:instrTex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F6683" w14:textId="77777777" w:rsidR="000547A0" w:rsidRPr="000547A0" w:rsidRDefault="002726D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4694063" w:history="1">
            <w:r w:rsidR="000547A0" w:rsidRPr="000547A0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Il Bilancio Finale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694063 \h </w:instrTex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C8948" w14:textId="77777777" w:rsidR="000547A0" w:rsidRPr="000547A0" w:rsidRDefault="002726D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4694064" w:history="1">
            <w:r w:rsidR="000547A0" w:rsidRPr="000547A0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Struttura del Bilancio finale delle competenze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694064 \h </w:instrTex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B52E4" w14:textId="77777777" w:rsidR="000547A0" w:rsidRPr="000547A0" w:rsidRDefault="002726D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4694065" w:history="1">
            <w:r w:rsidR="000547A0" w:rsidRPr="000547A0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Il Bilancio finale delle competenze: l’attività nell’ambiente online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694065 \h </w:instrTex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7D676" w14:textId="77777777" w:rsidR="000547A0" w:rsidRPr="000547A0" w:rsidRDefault="002726D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4694066" w:history="1">
            <w:r w:rsidR="000547A0" w:rsidRPr="000547A0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I Bisogni Formativi futuri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694066 \h </w:instrTex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B3A59" w14:textId="77777777" w:rsidR="000547A0" w:rsidRDefault="002726D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4694067" w:history="1">
            <w:r w:rsidR="000547A0" w:rsidRPr="000547A0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I Bisogni formativi futuri: l’attività nell’ambiente online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694067 \h </w:instrTex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547A0" w:rsidRPr="000547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7BA04" w14:textId="66A95248" w:rsidR="009654F5" w:rsidRDefault="009654F5">
          <w:r w:rsidRPr="009654F5">
            <w:rPr>
              <w:bCs/>
            </w:rPr>
            <w:fldChar w:fldCharType="end"/>
          </w:r>
        </w:p>
      </w:sdtContent>
    </w:sdt>
    <w:p w14:paraId="6804872B" w14:textId="77777777" w:rsidR="009654F5" w:rsidRPr="009E281A" w:rsidRDefault="009654F5" w:rsidP="00C01C32">
      <w:pPr>
        <w:rPr>
          <w:rFonts w:ascii="Arial" w:hAnsi="Arial" w:cs="Arial"/>
          <w:i/>
          <w:color w:val="FF7C80"/>
        </w:rPr>
      </w:pPr>
    </w:p>
    <w:p w14:paraId="16A8DCBA" w14:textId="09DE3857" w:rsidR="003363BE" w:rsidRDefault="003363BE" w:rsidP="00DE26C1">
      <w:pPr>
        <w:pStyle w:val="Titolo1"/>
        <w:rPr>
          <w:rFonts w:ascii="Arial" w:hAnsi="Arial" w:cs="Arial"/>
          <w:b/>
          <w:color w:val="ED385B"/>
          <w:sz w:val="28"/>
          <w:szCs w:val="28"/>
        </w:rPr>
      </w:pPr>
    </w:p>
    <w:p w14:paraId="2D241ED3" w14:textId="77777777" w:rsidR="00D72CDB" w:rsidRDefault="00D72CDB" w:rsidP="00D72CDB"/>
    <w:p w14:paraId="50FD72F2" w14:textId="77777777" w:rsidR="009654F5" w:rsidRDefault="009654F5" w:rsidP="00D72CDB"/>
    <w:p w14:paraId="262F8F2C" w14:textId="77777777" w:rsidR="009654F5" w:rsidRDefault="009654F5" w:rsidP="00D72CDB"/>
    <w:p w14:paraId="09945BFC" w14:textId="77777777" w:rsidR="009654F5" w:rsidRDefault="009654F5" w:rsidP="00D72CDB"/>
    <w:p w14:paraId="1B999396" w14:textId="77777777" w:rsidR="009654F5" w:rsidRDefault="009654F5" w:rsidP="00D72CDB"/>
    <w:p w14:paraId="6DBFAE71" w14:textId="77777777" w:rsidR="009654F5" w:rsidRDefault="009654F5" w:rsidP="00D72CDB"/>
    <w:p w14:paraId="6D9413CB" w14:textId="77777777" w:rsidR="009654F5" w:rsidRDefault="009654F5" w:rsidP="00D72CDB"/>
    <w:p w14:paraId="64C83E91" w14:textId="77777777" w:rsidR="009654F5" w:rsidRDefault="009654F5" w:rsidP="00D72CDB"/>
    <w:p w14:paraId="71152933" w14:textId="77777777" w:rsidR="009654F5" w:rsidRDefault="009654F5" w:rsidP="00D72CDB"/>
    <w:p w14:paraId="53DA7247" w14:textId="77777777" w:rsidR="009654F5" w:rsidRDefault="009654F5" w:rsidP="00D72CDB"/>
    <w:p w14:paraId="7E5EE53B" w14:textId="77777777" w:rsidR="009654F5" w:rsidRDefault="009654F5" w:rsidP="00D72CDB"/>
    <w:p w14:paraId="198D07AA" w14:textId="77777777" w:rsidR="009654F5" w:rsidRDefault="009654F5" w:rsidP="00D72CDB"/>
    <w:p w14:paraId="526BC8B8" w14:textId="77777777" w:rsidR="009654F5" w:rsidRDefault="009654F5" w:rsidP="00D72CDB"/>
    <w:p w14:paraId="0C000B05" w14:textId="77777777" w:rsidR="009654F5" w:rsidRDefault="009654F5" w:rsidP="00D72CDB"/>
    <w:p w14:paraId="78B37FED" w14:textId="77777777" w:rsidR="009654F5" w:rsidRDefault="009654F5" w:rsidP="00D72CDB"/>
    <w:p w14:paraId="193FA162" w14:textId="77777777" w:rsidR="009654F5" w:rsidRDefault="009654F5" w:rsidP="00D72CDB"/>
    <w:p w14:paraId="391EF0DD" w14:textId="77777777" w:rsidR="009654F5" w:rsidRPr="00D72CDB" w:rsidRDefault="009654F5" w:rsidP="00D72CDB"/>
    <w:p w14:paraId="27E4C531" w14:textId="77777777" w:rsidR="00085975" w:rsidRDefault="00085975" w:rsidP="00085975">
      <w:pPr>
        <w:pStyle w:val="Nessunaspaziatura"/>
      </w:pPr>
    </w:p>
    <w:p w14:paraId="7646F28C" w14:textId="77777777" w:rsidR="00085975" w:rsidRDefault="00085975" w:rsidP="00085975">
      <w:pPr>
        <w:pStyle w:val="Nessunaspaziatura"/>
      </w:pPr>
    </w:p>
    <w:p w14:paraId="1AD3DBC6" w14:textId="77777777" w:rsidR="00085975" w:rsidRDefault="00085975" w:rsidP="00085975">
      <w:pPr>
        <w:pStyle w:val="Nessunaspaziatura"/>
      </w:pPr>
    </w:p>
    <w:p w14:paraId="4CA2F898" w14:textId="77777777" w:rsidR="00085975" w:rsidRDefault="00085975" w:rsidP="00085975">
      <w:pPr>
        <w:pStyle w:val="Nessunaspaziatura"/>
      </w:pPr>
    </w:p>
    <w:p w14:paraId="2327CBDE" w14:textId="77777777" w:rsidR="00085975" w:rsidRDefault="00085975" w:rsidP="00085975">
      <w:pPr>
        <w:pStyle w:val="Nessunaspaziatura"/>
      </w:pPr>
    </w:p>
    <w:p w14:paraId="48C4C5A9" w14:textId="77777777" w:rsidR="00085975" w:rsidRDefault="00085975" w:rsidP="00085975">
      <w:pPr>
        <w:pStyle w:val="Nessunaspaziatura"/>
      </w:pPr>
    </w:p>
    <w:p w14:paraId="3FDFBF35" w14:textId="77777777" w:rsidR="00085975" w:rsidRDefault="00085975" w:rsidP="00085975">
      <w:pPr>
        <w:pStyle w:val="Nessunaspaziatura"/>
      </w:pPr>
    </w:p>
    <w:p w14:paraId="05B733CB" w14:textId="77777777" w:rsidR="00085975" w:rsidRDefault="00085975" w:rsidP="00085975">
      <w:pPr>
        <w:pStyle w:val="Nessunaspaziatura"/>
      </w:pPr>
    </w:p>
    <w:p w14:paraId="604A968F" w14:textId="287EE569" w:rsidR="00085975" w:rsidRDefault="000859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</w:pPr>
      <w:r>
        <w:br w:type="page"/>
      </w:r>
    </w:p>
    <w:p w14:paraId="2069C8F6" w14:textId="77777777" w:rsidR="008F5915" w:rsidRDefault="008F5915" w:rsidP="008F5915">
      <w:pPr>
        <w:pStyle w:val="Nessunaspaziatura"/>
      </w:pPr>
    </w:p>
    <w:p w14:paraId="1C058E57" w14:textId="0E3BC75D" w:rsidR="00830407" w:rsidRPr="008F5915" w:rsidRDefault="00830407" w:rsidP="00DE26C1">
      <w:pPr>
        <w:pStyle w:val="Titolo1"/>
        <w:rPr>
          <w:rFonts w:ascii="Arial" w:eastAsia="Open Sans" w:hAnsi="Arial" w:cs="Arial"/>
          <w:b/>
          <w:color w:val="9999FF"/>
          <w:sz w:val="28"/>
          <w:szCs w:val="28"/>
        </w:rPr>
      </w:pPr>
      <w:bookmarkStart w:id="1" w:name="_Toc54694062"/>
      <w:r w:rsidRPr="008F5915">
        <w:rPr>
          <w:rFonts w:ascii="Arial" w:eastAsia="Open Sans" w:hAnsi="Arial" w:cs="Arial"/>
          <w:b/>
          <w:color w:val="9999FF"/>
          <w:sz w:val="28"/>
          <w:szCs w:val="28"/>
        </w:rPr>
        <w:t>Introduzione</w:t>
      </w:r>
      <w:bookmarkEnd w:id="1"/>
    </w:p>
    <w:p w14:paraId="1C324E70" w14:textId="77777777" w:rsidR="00DE26C1" w:rsidRPr="00DE26C1" w:rsidRDefault="00DE26C1" w:rsidP="00DE26C1"/>
    <w:p w14:paraId="02AC8E2C" w14:textId="77777777" w:rsidR="00AD28C7" w:rsidRPr="00507A40" w:rsidRDefault="00AD28C7" w:rsidP="00AD28C7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’attività Bilancio Finale e Bisogni Formativi Futuri consente di e</w:t>
      </w:r>
      <w:r w:rsidRPr="00CD70FB">
        <w:rPr>
          <w:rFonts w:ascii="Arial" w:hAnsi="Arial" w:cs="Arial"/>
          <w:sz w:val="24"/>
          <w:szCs w:val="24"/>
        </w:rPr>
        <w:t>sprimere considerazioni personali sull’evoluzione delle proprie competenze al</w:t>
      </w:r>
      <w:r>
        <w:rPr>
          <w:rFonts w:ascii="Arial" w:hAnsi="Arial" w:cs="Arial"/>
          <w:sz w:val="24"/>
          <w:szCs w:val="24"/>
        </w:rPr>
        <w:t>la luce di quanto indicato nel B</w:t>
      </w:r>
      <w:r w:rsidRPr="00CD70FB">
        <w:rPr>
          <w:rFonts w:ascii="Arial" w:hAnsi="Arial" w:cs="Arial"/>
          <w:sz w:val="24"/>
          <w:szCs w:val="24"/>
        </w:rPr>
        <w:t>ilancio iniziale</w:t>
      </w:r>
      <w:r w:rsidRPr="008557BD">
        <w:rPr>
          <w:rFonts w:ascii="Arial" w:hAnsi="Arial" w:cs="Arial"/>
          <w:sz w:val="24"/>
          <w:szCs w:val="24"/>
        </w:rPr>
        <w:t xml:space="preserve"> e di</w:t>
      </w:r>
      <w:r w:rsidRPr="00CD70FB">
        <w:rPr>
          <w:rFonts w:ascii="Arial" w:hAnsi="Arial" w:cs="Arial"/>
          <w:sz w:val="24"/>
          <w:szCs w:val="24"/>
        </w:rPr>
        <w:t xml:space="preserve"> informare il posizionamento dei propri Bisogni Formativi Futuri</w:t>
      </w:r>
      <w:r>
        <w:rPr>
          <w:rFonts w:ascii="Arial" w:hAnsi="Arial" w:cs="Arial"/>
          <w:sz w:val="24"/>
          <w:szCs w:val="24"/>
        </w:rPr>
        <w:t>.</w:t>
      </w:r>
    </w:p>
    <w:p w14:paraId="30D6DD0A" w14:textId="77777777" w:rsidR="00AD28C7" w:rsidRDefault="00AD28C7" w:rsidP="00AD28C7">
      <w:pPr>
        <w:rPr>
          <w:rFonts w:ascii="Arial" w:hAnsi="Arial" w:cs="Arial"/>
          <w:sz w:val="24"/>
          <w:szCs w:val="24"/>
        </w:rPr>
      </w:pPr>
    </w:p>
    <w:p w14:paraId="3DEAA52C" w14:textId="77777777" w:rsidR="00AD28C7" w:rsidRDefault="00AD28C7" w:rsidP="00AD2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ttività è composta da due sezioni:</w:t>
      </w:r>
    </w:p>
    <w:p w14:paraId="6DCF5FF9" w14:textId="77777777" w:rsidR="00AD28C7" w:rsidRDefault="00AD28C7" w:rsidP="00AD28C7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Bilancio Finale </w:t>
      </w:r>
    </w:p>
    <w:p w14:paraId="47A1CF3D" w14:textId="2CCB1454" w:rsidR="00AD28C7" w:rsidRPr="00507A40" w:rsidRDefault="00AD28C7" w:rsidP="00AD28C7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Bisogni Formativi </w:t>
      </w:r>
      <w:r w:rsidR="00085975">
        <w:rPr>
          <w:rFonts w:ascii="Arial" w:hAnsi="Arial" w:cs="Arial"/>
          <w:sz w:val="24"/>
          <w:szCs w:val="24"/>
        </w:rPr>
        <w:t>futuri</w:t>
      </w:r>
    </w:p>
    <w:p w14:paraId="259833B3" w14:textId="77777777" w:rsidR="00AD28C7" w:rsidRDefault="00AD28C7" w:rsidP="00AD28C7">
      <w:pPr>
        <w:rPr>
          <w:rFonts w:ascii="Arial" w:hAnsi="Arial" w:cs="Arial"/>
          <w:sz w:val="24"/>
          <w:szCs w:val="24"/>
        </w:rPr>
      </w:pPr>
    </w:p>
    <w:p w14:paraId="5B041A04" w14:textId="77777777" w:rsidR="00AD28C7" w:rsidRPr="008F5915" w:rsidRDefault="00AD28C7" w:rsidP="00AD28C7">
      <w:pPr>
        <w:pStyle w:val="Titolo1"/>
        <w:rPr>
          <w:rFonts w:ascii="Arial" w:eastAsia="Open Sans" w:hAnsi="Arial" w:cs="Arial"/>
          <w:b/>
          <w:color w:val="9999FF"/>
          <w:sz w:val="28"/>
          <w:szCs w:val="28"/>
        </w:rPr>
      </w:pPr>
      <w:bookmarkStart w:id="2" w:name="_Toc30675297"/>
      <w:bookmarkStart w:id="3" w:name="_Toc54694063"/>
      <w:r w:rsidRPr="008F5915">
        <w:rPr>
          <w:rFonts w:ascii="Arial" w:eastAsia="Open Sans" w:hAnsi="Arial" w:cs="Arial"/>
          <w:b/>
          <w:color w:val="9999FF"/>
          <w:sz w:val="28"/>
          <w:szCs w:val="28"/>
        </w:rPr>
        <w:t>Il Bilancio Finale</w:t>
      </w:r>
      <w:bookmarkEnd w:id="2"/>
      <w:bookmarkEnd w:id="3"/>
      <w:r w:rsidRPr="008F5915">
        <w:rPr>
          <w:rFonts w:ascii="Arial" w:eastAsia="Open Sans" w:hAnsi="Arial" w:cs="Arial"/>
          <w:b/>
          <w:color w:val="9999FF"/>
          <w:sz w:val="28"/>
          <w:szCs w:val="28"/>
        </w:rPr>
        <w:t xml:space="preserve"> </w:t>
      </w:r>
    </w:p>
    <w:p w14:paraId="4766E9F0" w14:textId="77777777" w:rsidR="00AD28C7" w:rsidRDefault="00AD28C7" w:rsidP="00AD28C7">
      <w:pPr>
        <w:rPr>
          <w:rFonts w:ascii="Arial" w:hAnsi="Arial" w:cs="Arial"/>
          <w:sz w:val="24"/>
          <w:szCs w:val="24"/>
        </w:rPr>
      </w:pPr>
    </w:p>
    <w:p w14:paraId="522977E6" w14:textId="0749351C" w:rsidR="00AD28C7" w:rsidRPr="00343001" w:rsidRDefault="00AD28C7" w:rsidP="00AD28C7">
      <w:pPr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 xml:space="preserve">Il </w:t>
      </w:r>
      <w:r w:rsidRPr="00343001">
        <w:rPr>
          <w:rFonts w:ascii="Arial" w:hAnsi="Arial" w:cs="Arial"/>
          <w:b/>
          <w:sz w:val="24"/>
          <w:szCs w:val="24"/>
        </w:rPr>
        <w:t>Bilancio finale</w:t>
      </w:r>
      <w:r w:rsidRPr="00343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imola la riflessione sulla trasformazione delle </w:t>
      </w:r>
      <w:r w:rsidRPr="00343001">
        <w:rPr>
          <w:rFonts w:ascii="Arial" w:hAnsi="Arial" w:cs="Arial"/>
          <w:sz w:val="24"/>
          <w:szCs w:val="24"/>
        </w:rPr>
        <w:t>proprie competenze professionali mat</w:t>
      </w:r>
      <w:r>
        <w:rPr>
          <w:rFonts w:ascii="Arial" w:hAnsi="Arial" w:cs="Arial"/>
          <w:sz w:val="24"/>
          <w:szCs w:val="24"/>
        </w:rPr>
        <w:t>urat</w:t>
      </w:r>
      <w:r w:rsidRPr="00343001">
        <w:rPr>
          <w:rFonts w:ascii="Arial" w:hAnsi="Arial" w:cs="Arial"/>
          <w:sz w:val="24"/>
          <w:szCs w:val="24"/>
        </w:rPr>
        <w:t xml:space="preserve">e durante </w:t>
      </w:r>
      <w:r>
        <w:rPr>
          <w:rFonts w:ascii="Arial" w:hAnsi="Arial" w:cs="Arial"/>
          <w:sz w:val="24"/>
          <w:szCs w:val="24"/>
        </w:rPr>
        <w:t>il percorso FIT</w:t>
      </w:r>
      <w:r w:rsidRPr="00343001">
        <w:rPr>
          <w:rFonts w:ascii="Arial" w:hAnsi="Arial" w:cs="Arial"/>
          <w:sz w:val="24"/>
          <w:szCs w:val="24"/>
        </w:rPr>
        <w:t xml:space="preserve">, tenendo in considerazione quanto indicato nel Bilancio iniziale. </w:t>
      </w:r>
    </w:p>
    <w:p w14:paraId="1BE998FC" w14:textId="77777777" w:rsidR="00AD28C7" w:rsidRDefault="00AD28C7" w:rsidP="00AD28C7">
      <w:pPr>
        <w:rPr>
          <w:rFonts w:ascii="Arial" w:hAnsi="Arial" w:cs="Arial"/>
          <w:sz w:val="24"/>
          <w:szCs w:val="24"/>
        </w:rPr>
      </w:pPr>
    </w:p>
    <w:p w14:paraId="6B9EBAA2" w14:textId="77777777" w:rsidR="00AD28C7" w:rsidRPr="00343001" w:rsidRDefault="00AD28C7" w:rsidP="00AD28C7">
      <w:pPr>
        <w:jc w:val="left"/>
        <w:rPr>
          <w:rFonts w:ascii="Arial" w:hAnsi="Arial" w:cs="Arial"/>
          <w:sz w:val="24"/>
          <w:szCs w:val="24"/>
        </w:rPr>
      </w:pPr>
    </w:p>
    <w:p w14:paraId="436AD6CE" w14:textId="77777777" w:rsidR="00AD28C7" w:rsidRPr="00343001" w:rsidRDefault="00AD28C7" w:rsidP="00AD2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il Bilancio Iniziale, il Bilancio Finale </w:t>
      </w:r>
      <w:r w:rsidRPr="00343001">
        <w:rPr>
          <w:rFonts w:ascii="Arial" w:hAnsi="Arial" w:cs="Arial"/>
          <w:sz w:val="24"/>
          <w:szCs w:val="24"/>
        </w:rPr>
        <w:t xml:space="preserve">non ha un carattere valutativo ma </w:t>
      </w:r>
      <w:r>
        <w:rPr>
          <w:rFonts w:ascii="Arial" w:hAnsi="Arial" w:cs="Arial"/>
          <w:sz w:val="24"/>
          <w:szCs w:val="24"/>
        </w:rPr>
        <w:t xml:space="preserve">è pensato per supportare un </w:t>
      </w:r>
      <w:r w:rsidRPr="00343001">
        <w:rPr>
          <w:rFonts w:ascii="Arial" w:hAnsi="Arial" w:cs="Arial"/>
          <w:b/>
          <w:sz w:val="24"/>
          <w:szCs w:val="24"/>
        </w:rPr>
        <w:t>processo di autovalutazione</w:t>
      </w:r>
      <w:r w:rsidRPr="00343001">
        <w:rPr>
          <w:rFonts w:ascii="Arial" w:hAnsi="Arial" w:cs="Arial"/>
          <w:sz w:val="24"/>
          <w:szCs w:val="24"/>
        </w:rPr>
        <w:t>.</w:t>
      </w:r>
    </w:p>
    <w:p w14:paraId="74BF83B6" w14:textId="77777777" w:rsidR="00AD28C7" w:rsidRDefault="00AD28C7" w:rsidP="00AD28C7"/>
    <w:p w14:paraId="722CC604" w14:textId="77777777" w:rsidR="00AD28C7" w:rsidRPr="008F5915" w:rsidRDefault="00AD28C7" w:rsidP="00AD28C7">
      <w:pPr>
        <w:pStyle w:val="Titolo1"/>
        <w:rPr>
          <w:rFonts w:ascii="Arial" w:eastAsia="Open Sans" w:hAnsi="Arial" w:cs="Arial"/>
          <w:b/>
          <w:color w:val="9999FF"/>
          <w:sz w:val="28"/>
          <w:szCs w:val="28"/>
        </w:rPr>
      </w:pPr>
      <w:bookmarkStart w:id="4" w:name="_Toc30675298"/>
      <w:bookmarkStart w:id="5" w:name="_Toc54694064"/>
      <w:r w:rsidRPr="008F5915">
        <w:rPr>
          <w:rFonts w:ascii="Arial" w:eastAsia="Open Sans" w:hAnsi="Arial" w:cs="Arial"/>
          <w:b/>
          <w:color w:val="9999FF"/>
          <w:sz w:val="28"/>
          <w:szCs w:val="28"/>
        </w:rPr>
        <w:t>Struttura del Bilancio finale delle competenze</w:t>
      </w:r>
      <w:bookmarkEnd w:id="4"/>
      <w:bookmarkEnd w:id="5"/>
    </w:p>
    <w:p w14:paraId="3AB56CAF" w14:textId="77777777" w:rsidR="00AD28C7" w:rsidRPr="00C403D4" w:rsidRDefault="00AD28C7" w:rsidP="00C403D4">
      <w:pPr>
        <w:pStyle w:val="Nessunaspaziatura"/>
      </w:pPr>
    </w:p>
    <w:p w14:paraId="5D173855" w14:textId="77777777" w:rsidR="00AD28C7" w:rsidRDefault="00AD28C7" w:rsidP="00AD28C7">
      <w:pPr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 xml:space="preserve">Il Bilancio finale </w:t>
      </w:r>
      <w:r>
        <w:rPr>
          <w:rFonts w:ascii="Arial" w:hAnsi="Arial" w:cs="Arial"/>
          <w:sz w:val="24"/>
          <w:szCs w:val="24"/>
        </w:rPr>
        <w:t>riprende quanto fatto nel</w:t>
      </w:r>
      <w:r w:rsidRPr="00343001">
        <w:rPr>
          <w:rFonts w:ascii="Arial" w:hAnsi="Arial" w:cs="Arial"/>
          <w:sz w:val="24"/>
          <w:szCs w:val="24"/>
        </w:rPr>
        <w:t xml:space="preserve"> Bil</w:t>
      </w:r>
      <w:r>
        <w:rPr>
          <w:rFonts w:ascii="Arial" w:hAnsi="Arial" w:cs="Arial"/>
          <w:sz w:val="24"/>
          <w:szCs w:val="24"/>
        </w:rPr>
        <w:t>ancio iniziale</w:t>
      </w:r>
      <w:r w:rsidRPr="00343001">
        <w:rPr>
          <w:rFonts w:ascii="Arial" w:hAnsi="Arial" w:cs="Arial"/>
          <w:sz w:val="24"/>
          <w:szCs w:val="24"/>
        </w:rPr>
        <w:t xml:space="preserve">. </w:t>
      </w:r>
    </w:p>
    <w:p w14:paraId="5ED90F03" w14:textId="77777777" w:rsidR="00AD28C7" w:rsidRPr="00343001" w:rsidRDefault="00AD28C7" w:rsidP="00AD28C7">
      <w:pPr>
        <w:rPr>
          <w:rFonts w:ascii="Arial" w:hAnsi="Arial" w:cs="Arial"/>
          <w:sz w:val="24"/>
          <w:szCs w:val="24"/>
        </w:rPr>
      </w:pPr>
    </w:p>
    <w:p w14:paraId="4821C2C7" w14:textId="77777777" w:rsidR="00AD28C7" w:rsidRPr="00507A40" w:rsidRDefault="00AD28C7" w:rsidP="00AD28C7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Indicazioni per la compilazione del Bilancio finale</w:t>
      </w:r>
    </w:p>
    <w:p w14:paraId="523A1A38" w14:textId="77777777" w:rsidR="00AD28C7" w:rsidRPr="00507A40" w:rsidRDefault="00AD28C7" w:rsidP="00AD28C7">
      <w:pPr>
        <w:rPr>
          <w:rFonts w:ascii="Arial" w:hAnsi="Arial" w:cs="Arial"/>
          <w:sz w:val="24"/>
          <w:szCs w:val="24"/>
        </w:rPr>
      </w:pPr>
    </w:p>
    <w:p w14:paraId="1A0CAC97" w14:textId="77777777" w:rsidR="00AD28C7" w:rsidRDefault="00AD28C7" w:rsidP="00AD28C7">
      <w:pPr>
        <w:numPr>
          <w:ilvl w:val="0"/>
          <w:numId w:val="19"/>
        </w:numPr>
        <w:contextualSpacing/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 xml:space="preserve">Innanzitutto, ti chiediamo di </w:t>
      </w:r>
      <w:r>
        <w:rPr>
          <w:rFonts w:ascii="Arial" w:hAnsi="Arial" w:cs="Arial"/>
          <w:sz w:val="24"/>
          <w:szCs w:val="24"/>
        </w:rPr>
        <w:t xml:space="preserve">rileggere il </w:t>
      </w:r>
      <w:r w:rsidRPr="00343001">
        <w:rPr>
          <w:rFonts w:ascii="Arial" w:hAnsi="Arial" w:cs="Arial"/>
          <w:sz w:val="24"/>
          <w:szCs w:val="24"/>
        </w:rPr>
        <w:t>Bilancio iniziale</w:t>
      </w:r>
      <w:r>
        <w:rPr>
          <w:rFonts w:ascii="Arial" w:hAnsi="Arial" w:cs="Arial"/>
          <w:sz w:val="24"/>
          <w:szCs w:val="24"/>
        </w:rPr>
        <w:t xml:space="preserve"> che hai compilato all’inizio dell’anno.</w:t>
      </w:r>
    </w:p>
    <w:p w14:paraId="7345D2F3" w14:textId="2A162FE5" w:rsidR="00AD28C7" w:rsidRPr="00507A40" w:rsidRDefault="00AD28C7" w:rsidP="00AD28C7">
      <w:pPr>
        <w:numPr>
          <w:ilvl w:val="0"/>
          <w:numId w:val="19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, ti chiediamo di indicare </w:t>
      </w:r>
      <w:r w:rsidRPr="00343001">
        <w:rPr>
          <w:rFonts w:ascii="Arial" w:hAnsi="Arial" w:cs="Arial"/>
          <w:sz w:val="24"/>
          <w:szCs w:val="24"/>
        </w:rPr>
        <w:t xml:space="preserve">gli ambiti di competenza </w:t>
      </w:r>
      <w:r>
        <w:rPr>
          <w:rFonts w:ascii="Arial" w:hAnsi="Arial" w:cs="Arial"/>
          <w:sz w:val="24"/>
          <w:szCs w:val="24"/>
        </w:rPr>
        <w:t xml:space="preserve">che ritieni di avere migliorato durante questo anno componendo un testo libero in risposta alla domanda-guida.  </w:t>
      </w:r>
      <w:bookmarkStart w:id="6" w:name="_Toc498347248"/>
      <w:bookmarkStart w:id="7" w:name="_Toc498348722"/>
      <w:bookmarkStart w:id="8" w:name="_Toc498349249"/>
    </w:p>
    <w:p w14:paraId="58BABA06" w14:textId="77777777" w:rsidR="00AD28C7" w:rsidRDefault="00AD28C7" w:rsidP="00AD28C7"/>
    <w:p w14:paraId="0E7F5ADD" w14:textId="77777777" w:rsidR="00AD28C7" w:rsidRPr="008F5915" w:rsidRDefault="00AD28C7" w:rsidP="00AD28C7">
      <w:pPr>
        <w:pStyle w:val="Titolo1"/>
        <w:rPr>
          <w:rFonts w:ascii="Arial" w:eastAsia="Open Sans" w:hAnsi="Arial" w:cs="Arial"/>
          <w:b/>
          <w:color w:val="9999FF"/>
          <w:sz w:val="28"/>
          <w:szCs w:val="28"/>
        </w:rPr>
      </w:pPr>
      <w:bookmarkStart w:id="9" w:name="_Toc30675299"/>
      <w:bookmarkStart w:id="10" w:name="_Toc54694065"/>
      <w:r w:rsidRPr="008F5915">
        <w:rPr>
          <w:rFonts w:ascii="Arial" w:eastAsia="Open Sans" w:hAnsi="Arial" w:cs="Arial"/>
          <w:b/>
          <w:color w:val="9999FF"/>
          <w:sz w:val="28"/>
          <w:szCs w:val="28"/>
        </w:rPr>
        <w:t xml:space="preserve">Il Bilancio finale delle competenze: l’attività </w:t>
      </w:r>
      <w:bookmarkEnd w:id="6"/>
      <w:bookmarkEnd w:id="7"/>
      <w:bookmarkEnd w:id="8"/>
      <w:r w:rsidRPr="008F5915">
        <w:rPr>
          <w:rFonts w:ascii="Arial" w:eastAsia="Open Sans" w:hAnsi="Arial" w:cs="Arial"/>
          <w:b/>
          <w:color w:val="9999FF"/>
          <w:sz w:val="28"/>
          <w:szCs w:val="28"/>
        </w:rPr>
        <w:t>nell’ambiente online</w:t>
      </w:r>
      <w:bookmarkEnd w:id="9"/>
      <w:bookmarkEnd w:id="10"/>
    </w:p>
    <w:p w14:paraId="46CD8C3A" w14:textId="77777777" w:rsidR="00AD28C7" w:rsidRPr="00C403D4" w:rsidRDefault="00AD28C7" w:rsidP="00C403D4">
      <w:pPr>
        <w:pStyle w:val="Nessunaspaziatura"/>
      </w:pPr>
    </w:p>
    <w:p w14:paraId="568972E6" w14:textId="77777777" w:rsidR="00AD28C7" w:rsidRPr="00AD08E7" w:rsidRDefault="00AD28C7" w:rsidP="00AD28C7">
      <w:pPr>
        <w:pStyle w:val="Paragrafoelenco"/>
        <w:spacing w:after="160"/>
        <w:ind w:left="495"/>
        <w:jc w:val="left"/>
        <w:rPr>
          <w:rFonts w:ascii="Arial" w:hAnsi="Arial" w:cs="Arial"/>
          <w:b/>
          <w:sz w:val="24"/>
          <w:szCs w:val="24"/>
        </w:rPr>
      </w:pPr>
      <w:r w:rsidRPr="00AD08E7">
        <w:rPr>
          <w:rFonts w:ascii="Arial" w:hAnsi="Arial" w:cs="Arial"/>
          <w:b/>
          <w:sz w:val="24"/>
          <w:szCs w:val="24"/>
        </w:rPr>
        <w:t>Quali competenze (abilità, conoscenze, attitudini) hai scelto di approfondire</w:t>
      </w:r>
      <w:r>
        <w:rPr>
          <w:rFonts w:ascii="Arial" w:hAnsi="Arial" w:cs="Arial"/>
          <w:b/>
          <w:sz w:val="24"/>
          <w:szCs w:val="24"/>
        </w:rPr>
        <w:t xml:space="preserve"> o hai approfondito</w:t>
      </w:r>
      <w:r w:rsidRPr="00AD08E7">
        <w:rPr>
          <w:rFonts w:ascii="Arial" w:hAnsi="Arial" w:cs="Arial"/>
          <w:b/>
          <w:sz w:val="24"/>
          <w:szCs w:val="24"/>
        </w:rPr>
        <w:t xml:space="preserve"> in questo anno di formazione? Ritieni siano migliorate? Sotto quali aspetti? E grazie a quali attività?</w:t>
      </w:r>
    </w:p>
    <w:p w14:paraId="7209B59F" w14:textId="77777777" w:rsidR="00AD28C7" w:rsidRPr="00343001" w:rsidRDefault="00AD28C7" w:rsidP="00AD28C7">
      <w:pPr>
        <w:spacing w:after="160"/>
        <w:ind w:left="1069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79898D51" w14:textId="77777777" w:rsidR="00AD28C7" w:rsidRDefault="00AD28C7" w:rsidP="00AD28C7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M</w:t>
      </w:r>
      <w:r w:rsidRPr="00343001">
        <w:rPr>
          <w:rFonts w:ascii="Arial" w:hAnsi="Arial" w:cs="Arial"/>
          <w:i/>
          <w:sz w:val="24"/>
          <w:szCs w:val="24"/>
        </w:rPr>
        <w:t>ax 2</w:t>
      </w:r>
      <w:r>
        <w:rPr>
          <w:rFonts w:ascii="Arial" w:hAnsi="Arial" w:cs="Arial"/>
          <w:i/>
          <w:sz w:val="24"/>
          <w:szCs w:val="24"/>
        </w:rPr>
        <w:t>.</w:t>
      </w:r>
      <w:r w:rsidRPr="00343001">
        <w:rPr>
          <w:rFonts w:ascii="Arial" w:hAnsi="Arial" w:cs="Arial"/>
          <w:i/>
          <w:sz w:val="24"/>
          <w:szCs w:val="24"/>
        </w:rPr>
        <w:t>000 caratteri spazi inclusi</w:t>
      </w:r>
      <w:r w:rsidRPr="00343001">
        <w:rPr>
          <w:rFonts w:ascii="Arial" w:hAnsi="Arial" w:cs="Arial"/>
          <w:sz w:val="24"/>
          <w:szCs w:val="24"/>
        </w:rPr>
        <w:t>)</w:t>
      </w:r>
    </w:p>
    <w:p w14:paraId="2CFF66AC" w14:textId="77777777" w:rsidR="00AD28C7" w:rsidRDefault="00AD28C7" w:rsidP="00AD28C7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5D128CE7" w14:textId="77777777" w:rsidR="00AD28C7" w:rsidRPr="00343001" w:rsidRDefault="00AD28C7" w:rsidP="00AD28C7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2BB47181" w14:textId="77777777" w:rsidR="00AD28C7" w:rsidRPr="00343001" w:rsidRDefault="00AD28C7" w:rsidP="00AD28C7">
      <w:pPr>
        <w:pBdr>
          <w:bottom w:val="single" w:sz="12" w:space="1" w:color="auto"/>
        </w:pBd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447337CE" w14:textId="77777777" w:rsidR="00AD28C7" w:rsidRPr="00343001" w:rsidRDefault="00AD28C7" w:rsidP="00AD28C7">
      <w:pPr>
        <w:pBdr>
          <w:top w:val="none" w:sz="0" w:space="0" w:color="auto"/>
        </w:pBd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1330C0CA" w14:textId="77777777" w:rsidR="00AD28C7" w:rsidRDefault="00AD28C7" w:rsidP="00AD28C7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0C8670CC" w14:textId="77777777" w:rsidR="008557BD" w:rsidRDefault="008557BD" w:rsidP="00AD28C7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5060CEE3" w14:textId="77777777" w:rsidR="00AD28C7" w:rsidRDefault="00AD28C7" w:rsidP="00AD28C7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2CEDBB93" w14:textId="390C7486" w:rsidR="00AD28C7" w:rsidRPr="008F5915" w:rsidRDefault="00AD28C7" w:rsidP="00AD28C7">
      <w:pPr>
        <w:pStyle w:val="Titolo1"/>
        <w:rPr>
          <w:rFonts w:ascii="Arial" w:eastAsia="Open Sans" w:hAnsi="Arial" w:cs="Arial"/>
          <w:b/>
          <w:color w:val="9999FF"/>
          <w:sz w:val="28"/>
          <w:szCs w:val="28"/>
        </w:rPr>
      </w:pPr>
      <w:bookmarkStart w:id="11" w:name="_Toc30675300"/>
      <w:bookmarkStart w:id="12" w:name="_Toc54694066"/>
      <w:r w:rsidRPr="008F5915">
        <w:rPr>
          <w:rFonts w:ascii="Arial" w:eastAsia="Open Sans" w:hAnsi="Arial" w:cs="Arial"/>
          <w:b/>
          <w:color w:val="9999FF"/>
          <w:sz w:val="28"/>
          <w:szCs w:val="28"/>
        </w:rPr>
        <w:t>I Bisogni Formativi</w:t>
      </w:r>
      <w:bookmarkEnd w:id="11"/>
      <w:r w:rsidR="00C403D4" w:rsidRPr="008F5915">
        <w:rPr>
          <w:rFonts w:ascii="Arial" w:eastAsia="Open Sans" w:hAnsi="Arial" w:cs="Arial"/>
          <w:b/>
          <w:color w:val="9999FF"/>
          <w:sz w:val="28"/>
          <w:szCs w:val="28"/>
        </w:rPr>
        <w:t xml:space="preserve"> futuri</w:t>
      </w:r>
      <w:bookmarkEnd w:id="12"/>
    </w:p>
    <w:p w14:paraId="3741B977" w14:textId="77777777" w:rsidR="00AD28C7" w:rsidRDefault="00AD28C7" w:rsidP="00AD28C7">
      <w:pPr>
        <w:pStyle w:val="Normale1"/>
        <w:rPr>
          <w:rFonts w:ascii="Arial" w:eastAsia="Arial" w:hAnsi="Arial" w:cs="Arial"/>
          <w:sz w:val="24"/>
          <w:szCs w:val="24"/>
        </w:rPr>
      </w:pPr>
    </w:p>
    <w:p w14:paraId="14DC7CA8" w14:textId="77777777" w:rsidR="00AD28C7" w:rsidRPr="00507A40" w:rsidRDefault="00AD28C7" w:rsidP="00AD28C7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Perché individuare i Bisogni formativi futuri?</w:t>
      </w:r>
    </w:p>
    <w:p w14:paraId="69A6E2D7" w14:textId="77777777" w:rsidR="00AD28C7" w:rsidRPr="00274C4F" w:rsidRDefault="00AD28C7" w:rsidP="00AD28C7">
      <w:pPr>
        <w:pStyle w:val="Normale1"/>
        <w:jc w:val="left"/>
        <w:rPr>
          <w:rFonts w:ascii="Arial" w:eastAsia="Arial" w:hAnsi="Arial" w:cs="Arial"/>
          <w:sz w:val="24"/>
          <w:szCs w:val="24"/>
        </w:rPr>
      </w:pPr>
    </w:p>
    <w:p w14:paraId="42593995" w14:textId="77777777" w:rsidR="00AD28C7" w:rsidRPr="00274C4F" w:rsidRDefault="00AD28C7" w:rsidP="00AD28C7">
      <w:pPr>
        <w:pStyle w:val="Normale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Pr="00274C4F">
        <w:rPr>
          <w:rFonts w:ascii="Arial" w:eastAsia="Arial" w:hAnsi="Arial" w:cs="Arial"/>
          <w:sz w:val="24"/>
          <w:szCs w:val="24"/>
        </w:rPr>
        <w:t xml:space="preserve">a </w:t>
      </w:r>
      <w:r w:rsidRPr="00274C4F">
        <w:rPr>
          <w:rFonts w:ascii="Arial" w:eastAsia="Arial" w:hAnsi="Arial" w:cs="Arial"/>
          <w:b/>
          <w:sz w:val="24"/>
          <w:szCs w:val="24"/>
        </w:rPr>
        <w:t>capacità di auto</w:t>
      </w:r>
      <w:r>
        <w:rPr>
          <w:rFonts w:ascii="Arial" w:eastAsia="Arial" w:hAnsi="Arial" w:cs="Arial"/>
          <w:b/>
          <w:sz w:val="24"/>
          <w:szCs w:val="24"/>
        </w:rPr>
        <w:t>-</w:t>
      </w:r>
      <w:r w:rsidRPr="00274C4F">
        <w:rPr>
          <w:rFonts w:ascii="Arial" w:eastAsia="Arial" w:hAnsi="Arial" w:cs="Arial"/>
          <w:b/>
          <w:sz w:val="24"/>
          <w:szCs w:val="24"/>
        </w:rPr>
        <w:t>valutare i punti di forza e di debolezza della propria professionalità</w:t>
      </w:r>
      <w:r w:rsidRPr="00274C4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 di progettare un proprio piano di sviluppo professionale, </w:t>
      </w:r>
      <w:r w:rsidRPr="00274C4F">
        <w:rPr>
          <w:rFonts w:ascii="Arial" w:eastAsia="Arial" w:hAnsi="Arial" w:cs="Arial"/>
          <w:sz w:val="24"/>
          <w:szCs w:val="24"/>
        </w:rPr>
        <w:t>anche servendosi del Bilancio iniziale, rappresenta un’importante</w:t>
      </w:r>
      <w:r w:rsidRPr="00274C4F">
        <w:rPr>
          <w:rFonts w:ascii="Arial" w:eastAsia="Arial" w:hAnsi="Arial" w:cs="Arial"/>
          <w:b/>
          <w:sz w:val="24"/>
          <w:szCs w:val="24"/>
        </w:rPr>
        <w:t xml:space="preserve"> </w:t>
      </w:r>
      <w:r w:rsidRPr="00274C4F">
        <w:rPr>
          <w:rFonts w:ascii="Arial" w:eastAsia="Arial" w:hAnsi="Arial" w:cs="Arial"/>
          <w:sz w:val="24"/>
          <w:szCs w:val="24"/>
        </w:rPr>
        <w:t>risorsa per orientare il docente verso la scelta di azioni formative coerenti con i propri bisogni</w:t>
      </w:r>
      <w:r>
        <w:rPr>
          <w:rFonts w:ascii="Arial" w:eastAsia="Arial" w:hAnsi="Arial" w:cs="Arial"/>
          <w:sz w:val="24"/>
          <w:szCs w:val="24"/>
        </w:rPr>
        <w:t xml:space="preserve"> in una prospettiva di formazione continua</w:t>
      </w:r>
      <w:r w:rsidRPr="00274C4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Un utile riferimento a riguardo è il documento di lavoro del MIUR “</w:t>
      </w:r>
      <w:hyperlink r:id="rId11" w:history="1">
        <w:r w:rsidRPr="005E1662">
          <w:rPr>
            <w:rStyle w:val="Collegamentoipertestuale"/>
            <w:rFonts w:ascii="Arial" w:eastAsia="Arial" w:hAnsi="Arial" w:cs="Arial"/>
            <w:sz w:val="24"/>
            <w:szCs w:val="24"/>
          </w:rPr>
          <w:t>Sviluppo professionale e qualità della formazione in servizio</w:t>
        </w:r>
      </w:hyperlink>
      <w:r>
        <w:rPr>
          <w:rFonts w:ascii="Arial" w:eastAsia="Arial" w:hAnsi="Arial" w:cs="Arial"/>
          <w:sz w:val="24"/>
          <w:szCs w:val="24"/>
        </w:rPr>
        <w:t>”, di aprile 2018.</w:t>
      </w:r>
    </w:p>
    <w:p w14:paraId="7402DD0C" w14:textId="77777777" w:rsidR="00AD28C7" w:rsidRDefault="00AD28C7" w:rsidP="00AD28C7">
      <w:pPr>
        <w:pStyle w:val="Normale1"/>
        <w:rPr>
          <w:rFonts w:ascii="Arial" w:eastAsia="Arial" w:hAnsi="Arial" w:cs="Arial"/>
          <w:sz w:val="24"/>
          <w:szCs w:val="24"/>
        </w:rPr>
      </w:pPr>
    </w:p>
    <w:p w14:paraId="397B853E" w14:textId="77777777" w:rsidR="00AD28C7" w:rsidRPr="008F5915" w:rsidRDefault="00AD28C7" w:rsidP="00AD28C7">
      <w:pPr>
        <w:pStyle w:val="Titolo1"/>
        <w:rPr>
          <w:rFonts w:ascii="Arial" w:eastAsia="Open Sans" w:hAnsi="Arial" w:cs="Arial"/>
          <w:b/>
          <w:color w:val="9999FF"/>
          <w:sz w:val="28"/>
          <w:szCs w:val="28"/>
        </w:rPr>
      </w:pPr>
      <w:bookmarkStart w:id="13" w:name="_Toc30675301"/>
      <w:bookmarkStart w:id="14" w:name="_Toc54694067"/>
      <w:r w:rsidRPr="008F5915">
        <w:rPr>
          <w:rFonts w:ascii="Arial" w:eastAsia="Open Sans" w:hAnsi="Arial" w:cs="Arial"/>
          <w:b/>
          <w:color w:val="9999FF"/>
          <w:sz w:val="28"/>
          <w:szCs w:val="28"/>
        </w:rPr>
        <w:t>I Bisogni formativi futuri: l’attività nell’ambiente online</w:t>
      </w:r>
      <w:bookmarkEnd w:id="13"/>
      <w:bookmarkEnd w:id="14"/>
    </w:p>
    <w:p w14:paraId="52B37EF4" w14:textId="77777777" w:rsidR="00AD28C7" w:rsidRDefault="00AD28C7" w:rsidP="00AD28C7">
      <w:pPr>
        <w:rPr>
          <w:rFonts w:ascii="Arial" w:hAnsi="Arial" w:cs="Arial"/>
          <w:sz w:val="24"/>
          <w:szCs w:val="24"/>
        </w:rPr>
      </w:pPr>
    </w:p>
    <w:p w14:paraId="4B1A31E7" w14:textId="259AE3B1" w:rsidR="00AD28C7" w:rsidRPr="004062A1" w:rsidRDefault="00AD28C7" w:rsidP="00AD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Arial" w:hAnsi="Arial" w:cs="Arial"/>
          <w:b/>
          <w:sz w:val="24"/>
          <w:szCs w:val="24"/>
        </w:rPr>
      </w:pPr>
      <w:r w:rsidRPr="004062A1">
        <w:rPr>
          <w:rFonts w:ascii="Arial" w:hAnsi="Arial" w:cs="Arial"/>
          <w:b/>
          <w:sz w:val="24"/>
          <w:szCs w:val="24"/>
        </w:rPr>
        <w:t>Negli ambiti</w:t>
      </w:r>
      <w:r w:rsidR="000547A0">
        <w:rPr>
          <w:rFonts w:ascii="Arial" w:hAnsi="Arial" w:cs="Arial"/>
          <w:b/>
          <w:sz w:val="24"/>
          <w:szCs w:val="24"/>
        </w:rPr>
        <w:t xml:space="preserve"> tematici</w:t>
      </w:r>
      <w:r w:rsidRPr="004062A1">
        <w:rPr>
          <w:rFonts w:ascii="Arial" w:hAnsi="Arial" w:cs="Arial"/>
          <w:b/>
          <w:sz w:val="24"/>
          <w:szCs w:val="24"/>
        </w:rPr>
        <w:t xml:space="preserve"> proposti quali sono i contenuti che ritieni di </w:t>
      </w:r>
      <w:r>
        <w:rPr>
          <w:rFonts w:ascii="Arial" w:hAnsi="Arial" w:cs="Arial"/>
          <w:b/>
          <w:sz w:val="24"/>
          <w:szCs w:val="24"/>
        </w:rPr>
        <w:t xml:space="preserve">voler </w:t>
      </w:r>
      <w:r w:rsidRPr="004062A1">
        <w:rPr>
          <w:rFonts w:ascii="Arial" w:hAnsi="Arial" w:cs="Arial"/>
          <w:b/>
          <w:sz w:val="24"/>
          <w:szCs w:val="24"/>
        </w:rPr>
        <w:t>sviluppare/approfondire</w:t>
      </w:r>
      <w:r>
        <w:rPr>
          <w:rFonts w:ascii="Arial" w:hAnsi="Arial" w:cs="Arial"/>
          <w:b/>
          <w:sz w:val="24"/>
          <w:szCs w:val="24"/>
        </w:rPr>
        <w:t xml:space="preserve"> nel prossimo futuro sia in relazione ai tuoi interessi personali, sia alle richieste di miglioramento della tua scuola (espresse dal PTOF e relative al tuo specifico ruolo)</w:t>
      </w:r>
      <w:r w:rsidRPr="004062A1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7A40">
        <w:rPr>
          <w:rFonts w:ascii="Arial" w:hAnsi="Arial" w:cs="Arial"/>
          <w:b/>
          <w:sz w:val="24"/>
          <w:szCs w:val="24"/>
        </w:rPr>
        <w:t>(questionario con possibilità di scelta multipla)</w:t>
      </w:r>
    </w:p>
    <w:p w14:paraId="46F94DE6" w14:textId="77777777" w:rsidR="00AD28C7" w:rsidRPr="008557BD" w:rsidRDefault="00AD28C7" w:rsidP="00AD28C7">
      <w:pPr>
        <w:pStyle w:val="Normale1"/>
        <w:spacing w:after="160"/>
        <w:ind w:left="720"/>
        <w:contextualSpacing/>
        <w:jc w:val="left"/>
        <w:rPr>
          <w:rFonts w:ascii="Arial" w:eastAsia="Open Sans" w:hAnsi="Arial" w:cs="Arial"/>
          <w:strike/>
          <w:sz w:val="24"/>
          <w:szCs w:val="24"/>
        </w:rPr>
      </w:pPr>
    </w:p>
    <w:p w14:paraId="62ABCA19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Arial" w:eastAsia="Arial" w:hAnsi="Arial" w:cs="Arial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Inclusione degli alunni con Bes, DSA e disabilità</w:t>
      </w:r>
    </w:p>
    <w:p w14:paraId="73750D33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eastAsiaTheme="minorEastAsia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Inclusione sociale e dinamiche interculturali</w:t>
      </w:r>
    </w:p>
    <w:p w14:paraId="6C8861D9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eastAsiaTheme="minorEastAsia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Didattiche delle discipline</w:t>
      </w:r>
    </w:p>
    <w:p w14:paraId="471EB9A4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eastAsiaTheme="minorEastAsia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 xml:space="preserve">Curricolo di educazione civica </w:t>
      </w:r>
    </w:p>
    <w:p w14:paraId="00C4B381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eastAsiaTheme="minorEastAsia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Metodologie e tecnologie per la didattica digitale</w:t>
      </w:r>
    </w:p>
    <w:p w14:paraId="1527170F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Arial" w:eastAsia="Arial" w:hAnsi="Arial" w:cs="Arial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Competenze digitali degli studenti</w:t>
      </w:r>
    </w:p>
    <w:p w14:paraId="17AC60F6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Arial" w:eastAsia="Arial" w:hAnsi="Arial" w:cs="Arial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Gestione delle istituzioni scolastiche in fase di emergenza</w:t>
      </w:r>
    </w:p>
    <w:p w14:paraId="4B10796C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eastAsiaTheme="minorEastAsia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Valutazione finale degli apprendimenti</w:t>
      </w:r>
    </w:p>
    <w:p w14:paraId="520F0155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eastAsiaTheme="minorEastAsia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Gestione della classe e problematiche relazionali</w:t>
      </w:r>
    </w:p>
    <w:p w14:paraId="24B2FAFD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eastAsiaTheme="minorEastAsia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Contrasto alla dispersione scolastica</w:t>
      </w:r>
    </w:p>
    <w:p w14:paraId="01537EFA" w14:textId="77777777" w:rsidR="000547A0" w:rsidRPr="00F11F9C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eastAsiaTheme="minorEastAsia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 xml:space="preserve">Percorsi per le Competenze Trasversali e l’Orientamento </w:t>
      </w:r>
    </w:p>
    <w:p w14:paraId="7B3ADFBC" w14:textId="77777777" w:rsidR="000547A0" w:rsidRPr="002F0D6F" w:rsidRDefault="000547A0" w:rsidP="000547A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eastAsiaTheme="minorEastAsia"/>
          <w:sz w:val="24"/>
          <w:szCs w:val="24"/>
        </w:rPr>
      </w:pPr>
      <w:r w:rsidRPr="00F11F9C">
        <w:rPr>
          <w:rFonts w:ascii="Arial" w:eastAsia="Arial" w:hAnsi="Arial" w:cs="Arial"/>
          <w:sz w:val="24"/>
          <w:szCs w:val="24"/>
        </w:rPr>
        <w:t>Altro</w:t>
      </w:r>
    </w:p>
    <w:p w14:paraId="1CA621DE" w14:textId="77777777" w:rsidR="000547A0" w:rsidRPr="002F0D6F" w:rsidRDefault="000547A0" w:rsidP="000547A0">
      <w:pPr>
        <w:pStyle w:val="Paragrafoelenco"/>
        <w:pBdr>
          <w:bottom w:val="single" w:sz="6" w:space="1" w:color="auto"/>
        </w:pBdr>
        <w:rPr>
          <w:rFonts w:ascii="Arial" w:hAnsi="Arial" w:cs="Arial"/>
          <w:i/>
          <w:sz w:val="24"/>
          <w:szCs w:val="24"/>
        </w:rPr>
      </w:pPr>
    </w:p>
    <w:p w14:paraId="2C6DF653" w14:textId="77777777" w:rsidR="000547A0" w:rsidRPr="00F11F9C" w:rsidRDefault="000547A0" w:rsidP="000547A0">
      <w:pPr>
        <w:pStyle w:val="Paragrafoelenco"/>
        <w:rPr>
          <w:rFonts w:eastAsiaTheme="minorEastAsia"/>
          <w:sz w:val="24"/>
          <w:szCs w:val="24"/>
        </w:rPr>
      </w:pPr>
    </w:p>
    <w:p w14:paraId="2DCE7CB1" w14:textId="77777777" w:rsidR="008557BD" w:rsidRDefault="008557BD" w:rsidP="00AD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color w:val="auto"/>
          <w:sz w:val="24"/>
          <w:szCs w:val="24"/>
        </w:rPr>
      </w:pPr>
    </w:p>
    <w:p w14:paraId="09CB4A1A" w14:textId="77777777" w:rsidR="00AD28C7" w:rsidRPr="00507A40" w:rsidRDefault="00AD28C7" w:rsidP="00AD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color w:val="auto"/>
          <w:sz w:val="24"/>
          <w:szCs w:val="24"/>
        </w:rPr>
      </w:pPr>
      <w:r w:rsidRPr="00507A40">
        <w:rPr>
          <w:rFonts w:ascii="Arial" w:eastAsia="Times New Roman" w:hAnsi="Arial" w:cs="Arial"/>
          <w:color w:val="auto"/>
          <w:sz w:val="24"/>
          <w:szCs w:val="24"/>
        </w:rPr>
        <w:t>Evidenzia la motivazione delle scelt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facendo riferimento sia a quelle</w:t>
      </w:r>
      <w:r w:rsidRPr="00507A40">
        <w:rPr>
          <w:rFonts w:ascii="Arial" w:eastAsia="Times New Roman" w:hAnsi="Arial" w:cs="Arial"/>
          <w:color w:val="auto"/>
          <w:sz w:val="24"/>
          <w:szCs w:val="24"/>
        </w:rPr>
        <w:t xml:space="preserve"> di carattere più personale </w:t>
      </w:r>
      <w:r>
        <w:rPr>
          <w:rFonts w:ascii="Arial" w:eastAsia="Times New Roman" w:hAnsi="Arial" w:cs="Arial"/>
          <w:color w:val="auto"/>
          <w:sz w:val="24"/>
          <w:szCs w:val="24"/>
        </w:rPr>
        <w:t>ch</w:t>
      </w:r>
      <w:r w:rsidRPr="00507A40">
        <w:rPr>
          <w:rFonts w:ascii="Arial" w:eastAsia="Times New Roman" w:hAnsi="Arial" w:cs="Arial"/>
          <w:color w:val="auto"/>
          <w:sz w:val="24"/>
          <w:szCs w:val="24"/>
        </w:rPr>
        <w:t xml:space="preserve">e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a </w:t>
      </w:r>
      <w:r w:rsidRPr="00507A40">
        <w:rPr>
          <w:rFonts w:ascii="Arial" w:eastAsia="Times New Roman" w:hAnsi="Arial" w:cs="Arial"/>
          <w:color w:val="auto"/>
          <w:sz w:val="24"/>
          <w:szCs w:val="24"/>
        </w:rPr>
        <w:t xml:space="preserve">quelle sostenute dalle “richieste della scuola” in relazione al PTOF e/o al ruolo che svolgi dentro la scuola stessa. </w:t>
      </w:r>
    </w:p>
    <w:p w14:paraId="56E66F62" w14:textId="77777777" w:rsidR="00AD28C7" w:rsidRPr="00507A40" w:rsidRDefault="00AD28C7" w:rsidP="00AD28C7">
      <w:pPr>
        <w:spacing w:after="160"/>
        <w:ind w:left="720"/>
        <w:rPr>
          <w:rFonts w:ascii="Arial" w:hAnsi="Arial" w:cs="Arial"/>
          <w:b/>
          <w:sz w:val="24"/>
          <w:szCs w:val="24"/>
        </w:rPr>
      </w:pPr>
    </w:p>
    <w:p w14:paraId="614BD552" w14:textId="77777777" w:rsidR="00AD28C7" w:rsidRPr="00507A40" w:rsidRDefault="00AD28C7" w:rsidP="00AD28C7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(</w:t>
      </w:r>
      <w:r w:rsidRPr="00507A40">
        <w:rPr>
          <w:rFonts w:ascii="Arial" w:hAnsi="Arial" w:cs="Arial"/>
          <w:i/>
          <w:sz w:val="24"/>
          <w:szCs w:val="24"/>
        </w:rPr>
        <w:t>Max 2.000 caratteri spazi inclusi</w:t>
      </w:r>
      <w:r w:rsidRPr="00507A40">
        <w:rPr>
          <w:rFonts w:ascii="Arial" w:hAnsi="Arial" w:cs="Arial"/>
          <w:sz w:val="24"/>
          <w:szCs w:val="24"/>
        </w:rPr>
        <w:t>)</w:t>
      </w:r>
    </w:p>
    <w:p w14:paraId="35439902" w14:textId="77777777" w:rsidR="00AD28C7" w:rsidRPr="00EB7112" w:rsidRDefault="00AD28C7" w:rsidP="00AD28C7">
      <w:pPr>
        <w:rPr>
          <w:rFonts w:ascii="Arial" w:hAnsi="Arial" w:cs="Arial"/>
          <w:color w:val="auto"/>
          <w:sz w:val="24"/>
          <w:szCs w:val="24"/>
        </w:rPr>
      </w:pPr>
    </w:p>
    <w:p w14:paraId="4851D362" w14:textId="77777777" w:rsidR="00DB6D10" w:rsidRDefault="00DB6D10" w:rsidP="00AD28C7">
      <w:pPr>
        <w:pStyle w:val="Normale1"/>
        <w:spacing w:line="360" w:lineRule="auto"/>
      </w:pPr>
    </w:p>
    <w:sectPr w:rsidR="00DB6D1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E7EF" w14:textId="77777777" w:rsidR="002726DF" w:rsidRDefault="002726DF" w:rsidP="00830407">
      <w:r>
        <w:separator/>
      </w:r>
    </w:p>
  </w:endnote>
  <w:endnote w:type="continuationSeparator" w:id="0">
    <w:p w14:paraId="4E1909EA" w14:textId="77777777" w:rsidR="002726DF" w:rsidRDefault="002726DF" w:rsidP="0083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Advent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583552"/>
      <w:docPartObj>
        <w:docPartGallery w:val="Page Numbers (Bottom of Page)"/>
        <w:docPartUnique/>
      </w:docPartObj>
    </w:sdtPr>
    <w:sdtEndPr/>
    <w:sdtContent>
      <w:p w14:paraId="5505CDEC" w14:textId="7817B64E" w:rsidR="00830407" w:rsidRDefault="008304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47">
          <w:rPr>
            <w:noProof/>
          </w:rPr>
          <w:t>2</w:t>
        </w:r>
        <w:r>
          <w:fldChar w:fldCharType="end"/>
        </w:r>
      </w:p>
    </w:sdtContent>
  </w:sdt>
  <w:p w14:paraId="5AB9AE53" w14:textId="77777777" w:rsidR="00830407" w:rsidRDefault="008304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DE89" w14:textId="77777777" w:rsidR="002726DF" w:rsidRDefault="002726DF" w:rsidP="00830407">
      <w:r>
        <w:separator/>
      </w:r>
    </w:p>
  </w:footnote>
  <w:footnote w:type="continuationSeparator" w:id="0">
    <w:p w14:paraId="620B6D9F" w14:textId="77777777" w:rsidR="002726DF" w:rsidRDefault="002726DF" w:rsidP="0083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F597" w14:textId="7C4F0038" w:rsidR="008D6462" w:rsidRDefault="008D6462">
    <w:pPr>
      <w:pStyle w:val="Intestazione"/>
    </w:pPr>
    <w:r>
      <w:rPr>
        <w:noProof/>
      </w:rPr>
      <w:drawing>
        <wp:inline distT="0" distB="0" distL="0" distR="0" wp14:anchorId="5BFC1373" wp14:editId="70831185">
          <wp:extent cx="1463105" cy="684000"/>
          <wp:effectExtent l="0" t="0" r="381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istero_istruzione_2020_400px_COL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0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204A9B74" wp14:editId="693A68F6">
          <wp:extent cx="1025327" cy="325294"/>
          <wp:effectExtent l="0" t="0" r="0" b="0"/>
          <wp:docPr id="2" name="image05.png" descr="logo_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ogo_D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327" cy="325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2D9EBC19" wp14:editId="3DA2C5E7">
          <wp:extent cx="1558456" cy="612250"/>
          <wp:effectExtent l="19050" t="0" r="3644" b="0"/>
          <wp:docPr id="4" name="image04.png" descr="INDI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INDIRE_rgb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6569" cy="611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65"/>
    <w:multiLevelType w:val="hybridMultilevel"/>
    <w:tmpl w:val="561A81A8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E00"/>
    <w:multiLevelType w:val="hybridMultilevel"/>
    <w:tmpl w:val="647094F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77FC"/>
    <w:multiLevelType w:val="hybridMultilevel"/>
    <w:tmpl w:val="914447DA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971E4"/>
    <w:multiLevelType w:val="multilevel"/>
    <w:tmpl w:val="F4FAB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8A0AD2"/>
    <w:multiLevelType w:val="hybridMultilevel"/>
    <w:tmpl w:val="9D183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84785"/>
    <w:multiLevelType w:val="hybridMultilevel"/>
    <w:tmpl w:val="04B4D38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DE0FDD"/>
    <w:multiLevelType w:val="multilevel"/>
    <w:tmpl w:val="EBA255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54F38"/>
    <w:multiLevelType w:val="hybridMultilevel"/>
    <w:tmpl w:val="064E33B2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15FAC"/>
    <w:multiLevelType w:val="hybridMultilevel"/>
    <w:tmpl w:val="37DA202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1D0AF4"/>
    <w:multiLevelType w:val="hybridMultilevel"/>
    <w:tmpl w:val="D79C062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057BF"/>
    <w:multiLevelType w:val="hybridMultilevel"/>
    <w:tmpl w:val="0856253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04E7C"/>
    <w:multiLevelType w:val="hybridMultilevel"/>
    <w:tmpl w:val="61BE0DA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C86741"/>
    <w:multiLevelType w:val="hybridMultilevel"/>
    <w:tmpl w:val="0BAC04FC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9EB"/>
    <w:multiLevelType w:val="hybridMultilevel"/>
    <w:tmpl w:val="EB56F858"/>
    <w:lvl w:ilvl="0" w:tplc="BE1CDC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55E6"/>
    <w:multiLevelType w:val="hybridMultilevel"/>
    <w:tmpl w:val="8C0297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6347A"/>
    <w:multiLevelType w:val="hybridMultilevel"/>
    <w:tmpl w:val="CC72E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A34"/>
    <w:multiLevelType w:val="hybridMultilevel"/>
    <w:tmpl w:val="B278380C"/>
    <w:lvl w:ilvl="0" w:tplc="9D988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F46D7"/>
    <w:multiLevelType w:val="hybridMultilevel"/>
    <w:tmpl w:val="AF583022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7D0349"/>
    <w:multiLevelType w:val="hybridMultilevel"/>
    <w:tmpl w:val="A5C02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6849"/>
    <w:multiLevelType w:val="hybridMultilevel"/>
    <w:tmpl w:val="3078CBBE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B71D6B"/>
    <w:multiLevelType w:val="hybridMultilevel"/>
    <w:tmpl w:val="12162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032"/>
    <w:multiLevelType w:val="hybridMultilevel"/>
    <w:tmpl w:val="4AC00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376F"/>
    <w:multiLevelType w:val="hybridMultilevel"/>
    <w:tmpl w:val="B5D2D40E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4D0AB4"/>
    <w:multiLevelType w:val="hybridMultilevel"/>
    <w:tmpl w:val="B43ABE0E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416594"/>
    <w:multiLevelType w:val="hybridMultilevel"/>
    <w:tmpl w:val="30FEDEF4"/>
    <w:lvl w:ilvl="0" w:tplc="A30EDB1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1BA6"/>
    <w:multiLevelType w:val="hybridMultilevel"/>
    <w:tmpl w:val="D74E5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22"/>
  </w:num>
  <w:num w:numId="9">
    <w:abstractNumId w:val="17"/>
  </w:num>
  <w:num w:numId="10">
    <w:abstractNumId w:val="19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23"/>
  </w:num>
  <w:num w:numId="18">
    <w:abstractNumId w:val="7"/>
  </w:num>
  <w:num w:numId="19">
    <w:abstractNumId w:val="3"/>
  </w:num>
  <w:num w:numId="20">
    <w:abstractNumId w:val="4"/>
  </w:num>
  <w:num w:numId="21">
    <w:abstractNumId w:val="18"/>
  </w:num>
  <w:num w:numId="22">
    <w:abstractNumId w:val="25"/>
  </w:num>
  <w:num w:numId="23">
    <w:abstractNumId w:val="21"/>
  </w:num>
  <w:num w:numId="24">
    <w:abstractNumId w:val="16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00162F"/>
    <w:rsid w:val="00004BA4"/>
    <w:rsid w:val="000547A0"/>
    <w:rsid w:val="00085975"/>
    <w:rsid w:val="00097AEF"/>
    <w:rsid w:val="00134504"/>
    <w:rsid w:val="001A7219"/>
    <w:rsid w:val="001C4476"/>
    <w:rsid w:val="00212E53"/>
    <w:rsid w:val="0022018B"/>
    <w:rsid w:val="002726DF"/>
    <w:rsid w:val="00287742"/>
    <w:rsid w:val="00332773"/>
    <w:rsid w:val="00335B45"/>
    <w:rsid w:val="003363BE"/>
    <w:rsid w:val="003E5B61"/>
    <w:rsid w:val="003F1B85"/>
    <w:rsid w:val="00420D30"/>
    <w:rsid w:val="00435F65"/>
    <w:rsid w:val="00444A1D"/>
    <w:rsid w:val="00444EE4"/>
    <w:rsid w:val="004457E2"/>
    <w:rsid w:val="00495345"/>
    <w:rsid w:val="004E348C"/>
    <w:rsid w:val="004E56FA"/>
    <w:rsid w:val="005551BF"/>
    <w:rsid w:val="00564C19"/>
    <w:rsid w:val="005A1478"/>
    <w:rsid w:val="005F24A6"/>
    <w:rsid w:val="0061065C"/>
    <w:rsid w:val="00644BE6"/>
    <w:rsid w:val="00676068"/>
    <w:rsid w:val="0069039A"/>
    <w:rsid w:val="00690528"/>
    <w:rsid w:val="00714C43"/>
    <w:rsid w:val="0077025E"/>
    <w:rsid w:val="007C4BE1"/>
    <w:rsid w:val="007D1674"/>
    <w:rsid w:val="007D78F8"/>
    <w:rsid w:val="008168E6"/>
    <w:rsid w:val="00830407"/>
    <w:rsid w:val="008413FF"/>
    <w:rsid w:val="00847EA7"/>
    <w:rsid w:val="008557BD"/>
    <w:rsid w:val="008C3B9E"/>
    <w:rsid w:val="008D6462"/>
    <w:rsid w:val="008F5915"/>
    <w:rsid w:val="009654F5"/>
    <w:rsid w:val="00965E24"/>
    <w:rsid w:val="00966D08"/>
    <w:rsid w:val="009768FE"/>
    <w:rsid w:val="009B6229"/>
    <w:rsid w:val="009C32A9"/>
    <w:rsid w:val="009E281A"/>
    <w:rsid w:val="009E58A3"/>
    <w:rsid w:val="00A24984"/>
    <w:rsid w:val="00A617EA"/>
    <w:rsid w:val="00A7456F"/>
    <w:rsid w:val="00AD28C7"/>
    <w:rsid w:val="00AE192D"/>
    <w:rsid w:val="00B00066"/>
    <w:rsid w:val="00B52334"/>
    <w:rsid w:val="00B90C47"/>
    <w:rsid w:val="00BB6515"/>
    <w:rsid w:val="00BE60A0"/>
    <w:rsid w:val="00C01C32"/>
    <w:rsid w:val="00C403D4"/>
    <w:rsid w:val="00CB469D"/>
    <w:rsid w:val="00CD5322"/>
    <w:rsid w:val="00D01C04"/>
    <w:rsid w:val="00D35D43"/>
    <w:rsid w:val="00D72CDB"/>
    <w:rsid w:val="00D865BE"/>
    <w:rsid w:val="00DB5D01"/>
    <w:rsid w:val="00DB6D10"/>
    <w:rsid w:val="00DC62CD"/>
    <w:rsid w:val="00DE26C1"/>
    <w:rsid w:val="00DE7AC2"/>
    <w:rsid w:val="00F31162"/>
    <w:rsid w:val="00F31B7C"/>
    <w:rsid w:val="00F95236"/>
    <w:rsid w:val="00FC3073"/>
    <w:rsid w:val="00FC59ED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BD4"/>
  <w15:chartTrackingRefBased/>
  <w15:docId w15:val="{0B12ACAE-8116-403E-B867-025C04D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3040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Open Sans" w:eastAsia="Open Sans" w:hAnsi="Open Sans" w:cs="Open Sans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0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rsid w:val="00830407"/>
    <w:pPr>
      <w:keepNext/>
      <w:keepLines/>
      <w:spacing w:before="40"/>
      <w:outlineLvl w:val="4"/>
    </w:pPr>
    <w:rPr>
      <w:color w:val="2E75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30407"/>
    <w:rPr>
      <w:rFonts w:ascii="Open Sans" w:eastAsia="Open Sans" w:hAnsi="Open Sans" w:cs="Open Sans"/>
      <w:color w:val="2E75B5"/>
      <w:lang w:eastAsia="it-IT"/>
    </w:rPr>
  </w:style>
  <w:style w:type="paragraph" w:styleId="Paragrafoelenco">
    <w:name w:val="List Paragraph"/>
    <w:basedOn w:val="Normale"/>
    <w:uiPriority w:val="34"/>
    <w:qFormat/>
    <w:rsid w:val="00830407"/>
    <w:pPr>
      <w:ind w:left="720"/>
      <w:contextualSpacing/>
    </w:pPr>
  </w:style>
  <w:style w:type="paragraph" w:customStyle="1" w:styleId="Normale1">
    <w:name w:val="Normale1"/>
    <w:rsid w:val="00830407"/>
    <w:pPr>
      <w:spacing w:after="0" w:line="240" w:lineRule="auto"/>
      <w:jc w:val="both"/>
    </w:pPr>
    <w:rPr>
      <w:rFonts w:ascii="TeXGyreAdventor" w:eastAsia="TeXGyreAdventor" w:hAnsi="TeXGyreAdventor" w:cs="TeXGyreAdventor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4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407"/>
    <w:rPr>
      <w:rFonts w:ascii="TeXGyreAdventor" w:eastAsia="TeXGyreAdventor" w:hAnsi="TeXGyreAdventor" w:cs="TeXGyreAdventor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4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30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07"/>
    <w:rPr>
      <w:rFonts w:ascii="Open Sans" w:eastAsia="Open Sans" w:hAnsi="Open Sans" w:cs="Open Sans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0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07"/>
    <w:rPr>
      <w:rFonts w:ascii="Open Sans" w:eastAsia="Open Sans" w:hAnsi="Open Sans" w:cs="Open Sans"/>
      <w:color w:val="00000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830407"/>
    <w:pPr>
      <w:keepNext/>
      <w:keepLines/>
      <w:spacing w:line="276" w:lineRule="auto"/>
      <w:ind w:firstLine="567"/>
      <w:jc w:val="center"/>
    </w:pPr>
    <w:rPr>
      <w:b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830407"/>
    <w:rPr>
      <w:rFonts w:ascii="Open Sans" w:eastAsia="Open Sans" w:hAnsi="Open Sans" w:cs="Open Sans"/>
      <w:b/>
      <w:color w:val="000000"/>
      <w:sz w:val="96"/>
      <w:szCs w:val="9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04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6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F1B85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E28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281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281A"/>
    <w:rPr>
      <w:rFonts w:ascii="Open Sans" w:eastAsia="Open Sans" w:hAnsi="Open Sans" w:cs="Open Sans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E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E28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70" w:right="170"/>
    </w:pPr>
    <w:rPr>
      <w:rFonts w:eastAsiaTheme="minorHAnsi" w:cstheme="minorBidi"/>
      <w:iCs/>
      <w:color w:val="404040" w:themeColor="text1" w:themeTint="BF"/>
      <w:sz w:val="16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281A"/>
    <w:rPr>
      <w:rFonts w:ascii="Open Sans" w:hAnsi="Open Sans"/>
      <w:iCs/>
      <w:color w:val="404040" w:themeColor="text1" w:themeTint="BF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8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81A"/>
    <w:rPr>
      <w:rFonts w:ascii="Segoe UI" w:eastAsia="Open Sans" w:hAnsi="Segoe UI" w:cs="Segoe UI"/>
      <w:color w:val="000000"/>
      <w:sz w:val="18"/>
      <w:szCs w:val="1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654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54F5"/>
    <w:pPr>
      <w:spacing w:after="100"/>
      <w:ind w:left="220"/>
    </w:pPr>
  </w:style>
  <w:style w:type="paragraph" w:styleId="Nessunaspaziatura">
    <w:name w:val="No Spacing"/>
    <w:uiPriority w:val="1"/>
    <w:qFormat/>
    <w:rsid w:val="00AD28C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Open Sans" w:eastAsia="Open Sans" w:hAnsi="Open Sans" w:cs="Open San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ur.gov.it/web/guest/-/sviluppo-professionale-e-qualita-della-formazione-in-servizio-documenti-di-lavo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2" ma:contentTypeDescription="Creare un nuovo documento." ma:contentTypeScope="" ma:versionID="da9b7a85bccde86156ebb50d09a7e100">
  <xsd:schema xmlns:xsd="http://www.w3.org/2001/XMLSchema" xmlns:xs="http://www.w3.org/2001/XMLSchema" xmlns:p="http://schemas.microsoft.com/office/2006/metadata/properties" xmlns:ns2="65f3d0ed-a517-4cc2-8d85-3f3b0f89f380" targetNamespace="http://schemas.microsoft.com/office/2006/metadata/properties" ma:root="true" ma:fieldsID="654dbd04c7529b541340c9f3f23bf4ad" ns2:_="">
    <xsd:import namespace="65f3d0ed-a517-4cc2-8d85-3f3b0f89f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4309-A7E3-4BCF-A1FB-EBE867A7F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5D10F-298E-4CE6-B7B2-154E816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A8211-A355-45EA-91CA-9C9B7F295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CD0FB-5050-4EF9-8B4C-53B3FFD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dg</dc:creator>
  <cp:keywords/>
  <dc:description/>
  <cp:lastModifiedBy>Þдםl¡ηО ...</cp:lastModifiedBy>
  <cp:revision>2</cp:revision>
  <cp:lastPrinted>2020-10-27T11:27:00Z</cp:lastPrinted>
  <dcterms:created xsi:type="dcterms:W3CDTF">2021-11-08T21:11:00Z</dcterms:created>
  <dcterms:modified xsi:type="dcterms:W3CDTF">2021-11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